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7B4D" w14:textId="77777777" w:rsidR="00C66F14" w:rsidRPr="0011164A" w:rsidRDefault="00C66F14" w:rsidP="00C66F14">
      <w:pPr>
        <w:spacing w:after="0" w:line="240" w:lineRule="auto"/>
        <w:rPr>
          <w:rFonts w:ascii="Arial" w:eastAsia="Calibri" w:hAnsi="Arial" w:cs="Times New Roman"/>
          <w:sz w:val="20"/>
          <w:szCs w:val="20"/>
          <w:lang w:eastAsia="pl-PL"/>
        </w:rPr>
      </w:pPr>
    </w:p>
    <w:p w14:paraId="117CEE1A" w14:textId="77777777" w:rsidR="00C66F14" w:rsidRPr="00B941F1" w:rsidRDefault="00C66F14" w:rsidP="00C66F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</w:p>
    <w:p w14:paraId="00C7069C" w14:textId="017EB396" w:rsidR="00C66F14" w:rsidRPr="00B941F1" w:rsidRDefault="00C66F14" w:rsidP="00C66F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41F1">
        <w:rPr>
          <w:rFonts w:ascii="Times New Roman" w:eastAsia="Calibri" w:hAnsi="Times New Roman" w:cs="Times New Roman"/>
          <w:sz w:val="20"/>
          <w:szCs w:val="20"/>
        </w:rPr>
        <w:t xml:space="preserve">do zapytania ofertowego </w:t>
      </w:r>
      <w:r>
        <w:rPr>
          <w:rFonts w:ascii="Times New Roman" w:eastAsia="Calibri" w:hAnsi="Times New Roman" w:cs="Times New Roman"/>
          <w:sz w:val="20"/>
          <w:szCs w:val="20"/>
        </w:rPr>
        <w:t>OO.ZP.271.</w:t>
      </w:r>
      <w:r w:rsidR="00FC6664">
        <w:rPr>
          <w:rFonts w:ascii="Times New Roman" w:eastAsia="Calibri" w:hAnsi="Times New Roman" w:cs="Times New Roman"/>
          <w:sz w:val="20"/>
          <w:szCs w:val="20"/>
        </w:rPr>
        <w:t>9</w:t>
      </w:r>
      <w:r w:rsidR="00C353FD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>.202</w:t>
      </w:r>
      <w:r w:rsidR="00C353FD">
        <w:rPr>
          <w:rFonts w:ascii="Times New Roman" w:eastAsia="Calibri" w:hAnsi="Times New Roman" w:cs="Times New Roman"/>
          <w:sz w:val="20"/>
          <w:szCs w:val="20"/>
        </w:rPr>
        <w:t>2</w:t>
      </w:r>
    </w:p>
    <w:p w14:paraId="6E5533C2" w14:textId="77777777" w:rsidR="00C66F14" w:rsidRDefault="00C66F14" w:rsidP="00C66F1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AF964F" w14:textId="77777777" w:rsidR="00C66F14" w:rsidRPr="00A47525" w:rsidRDefault="00C66F14" w:rsidP="00C66F1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7525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</w:p>
    <w:p w14:paraId="4C262B3E" w14:textId="77777777" w:rsidR="00C66F14" w:rsidRPr="00A47525" w:rsidRDefault="00C66F14" w:rsidP="00C66F1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47525">
        <w:rPr>
          <w:rFonts w:ascii="Times New Roman" w:hAnsi="Times New Roman" w:cs="Times New Roman"/>
          <w:b/>
          <w:sz w:val="28"/>
          <w:szCs w:val="28"/>
          <w:lang w:eastAsia="pl-PL"/>
        </w:rPr>
        <w:t>o przeszkoleniu osób pracujących przy usuwaniu</w:t>
      </w:r>
    </w:p>
    <w:p w14:paraId="6F55BB7E" w14:textId="77777777" w:rsidR="00C66F14" w:rsidRPr="00A47525" w:rsidRDefault="00C66F14" w:rsidP="00C66F1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47525">
        <w:rPr>
          <w:rFonts w:ascii="Times New Roman" w:hAnsi="Times New Roman" w:cs="Times New Roman"/>
          <w:b/>
          <w:sz w:val="28"/>
          <w:szCs w:val="28"/>
          <w:lang w:eastAsia="pl-PL"/>
        </w:rPr>
        <w:t>lub zabezpieczaniu wyrobów zawierających azbest</w:t>
      </w:r>
    </w:p>
    <w:p w14:paraId="4706C609" w14:textId="77777777" w:rsidR="00C66F14" w:rsidRPr="00B42A11" w:rsidRDefault="00C66F14" w:rsidP="00C66F14">
      <w:pPr>
        <w:spacing w:after="0"/>
        <w:jc w:val="center"/>
        <w:rPr>
          <w:rFonts w:ascii="Bookman Old Style" w:eastAsia="Calibri" w:hAnsi="Bookman Old Style" w:cs="Times New Roman"/>
          <w:b/>
          <w:sz w:val="32"/>
          <w:szCs w:val="32"/>
        </w:rPr>
      </w:pPr>
    </w:p>
    <w:p w14:paraId="69E82B72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>Nazwa Wykonawc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</w:t>
      </w:r>
    </w:p>
    <w:p w14:paraId="0AD7AF00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F614CC6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>Adres Wykonawc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2CAFD22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05DB37A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>Numer telefonu i faksu, email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</w:t>
      </w:r>
    </w:p>
    <w:p w14:paraId="05BB3D05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B20994B" w14:textId="77777777" w:rsidR="00C66F14" w:rsidRPr="00A47525" w:rsidRDefault="00C66F14" w:rsidP="00C66F14">
      <w:pPr>
        <w:spacing w:after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</w:t>
      </w: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</w:t>
      </w:r>
    </w:p>
    <w:p w14:paraId="2CA5C018" w14:textId="77777777" w:rsidR="00C66F14" w:rsidRPr="00A47525" w:rsidRDefault="00C66F14" w:rsidP="00C66F1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47525">
        <w:rPr>
          <w:rFonts w:ascii="Times New Roman" w:eastAsia="Calibri" w:hAnsi="Times New Roman" w:cs="Times New Roman"/>
          <w:sz w:val="24"/>
          <w:szCs w:val="24"/>
          <w:lang w:eastAsia="pl-PL"/>
        </w:rPr>
        <w:t>(lub pieczęć nagłówkowa wykonawcy)</w:t>
      </w:r>
    </w:p>
    <w:p w14:paraId="6DC71748" w14:textId="77777777" w:rsidR="00C66F14" w:rsidRPr="00517C51" w:rsidRDefault="00C66F14" w:rsidP="00C66F14">
      <w:pPr>
        <w:jc w:val="both"/>
        <w:rPr>
          <w:rFonts w:ascii="Calibri" w:eastAsia="Calibri" w:hAnsi="Calibri" w:cs="Times New Roman"/>
        </w:rPr>
      </w:pPr>
    </w:p>
    <w:p w14:paraId="09D518B3" w14:textId="6C068003" w:rsidR="00C66F14" w:rsidRPr="00A47525" w:rsidRDefault="00C66F14" w:rsidP="00C66F14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47525">
        <w:rPr>
          <w:rFonts w:ascii="Times New Roman" w:eastAsia="Calibri" w:hAnsi="Times New Roman" w:cs="Times New Roman"/>
          <w:sz w:val="24"/>
          <w:szCs w:val="24"/>
        </w:rPr>
        <w:t xml:space="preserve">Na potrzeby zapytania ofertowego na </w:t>
      </w:r>
      <w:r w:rsidRPr="00A47525">
        <w:rPr>
          <w:rFonts w:ascii="Times New Roman" w:hAnsi="Times New Roman" w:cs="Times New Roman"/>
          <w:b/>
          <w:sz w:val="24"/>
          <w:szCs w:val="24"/>
          <w:lang w:eastAsia="ar-SA"/>
        </w:rPr>
        <w:t>„</w:t>
      </w:r>
      <w:r w:rsidRPr="00A4752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Realizację programu usuwania azbestu i wyrobów zawierających azbest na terenie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Gminy Ostrowite w</w:t>
      </w:r>
      <w:r w:rsidR="00BF17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latach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202</w:t>
      </w:r>
      <w:r w:rsidR="00C353F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</w:t>
      </w:r>
      <w:r w:rsidR="00BF174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-202</w:t>
      </w:r>
      <w:r w:rsidR="00C353F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A47525">
        <w:rPr>
          <w:rFonts w:ascii="Times New Roman" w:hAnsi="Times New Roman" w:cs="Times New Roman"/>
          <w:b/>
          <w:sz w:val="24"/>
          <w:szCs w:val="24"/>
          <w:lang w:eastAsia="ar-SA"/>
        </w:rPr>
        <w:t>”</w:t>
      </w:r>
    </w:p>
    <w:p w14:paraId="4F214219" w14:textId="77777777" w:rsidR="00C66F14" w:rsidRDefault="00C66F14" w:rsidP="00C66F14">
      <w:pPr>
        <w:rPr>
          <w:rFonts w:ascii="Calibri" w:eastAsia="Calibri" w:hAnsi="Calibri" w:cs="Times New Roman"/>
        </w:rPr>
      </w:pPr>
    </w:p>
    <w:p w14:paraId="49F1A654" w14:textId="77777777" w:rsidR="00C66F14" w:rsidRPr="00DA6323" w:rsidRDefault="00C66F14" w:rsidP="00C66F1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6323">
        <w:rPr>
          <w:rFonts w:ascii="Times New Roman" w:eastAsia="Calibri" w:hAnsi="Times New Roman" w:cs="Times New Roman"/>
          <w:sz w:val="24"/>
          <w:szCs w:val="24"/>
        </w:rPr>
        <w:t>Oświadczam(y), że</w:t>
      </w:r>
    </w:p>
    <w:p w14:paraId="5686B7E9" w14:textId="77777777" w:rsidR="00C66F14" w:rsidRPr="00DA6323" w:rsidRDefault="00C66F14" w:rsidP="00C66F1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4A45DB" w14:textId="77777777" w:rsidR="00C66F14" w:rsidRPr="00DA6323" w:rsidRDefault="00C66F14" w:rsidP="00C66F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3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iadamy pracowników przeszkolonych przez uprawnioną instytucję – </w:t>
      </w:r>
      <w:r w:rsidRPr="00DA63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inimum 2 osoby</w:t>
      </w:r>
      <w:r w:rsidRPr="00DA63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a także pracowników kierujących lub nadzorujących prace polegające na zabezpieczaniu i usuwaniu wyrobów zawierających azbest – </w:t>
      </w:r>
      <w:r w:rsidRPr="00DA63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inimum 1 osoba</w:t>
      </w:r>
      <w:r w:rsidRPr="00DA63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6323">
        <w:rPr>
          <w:rFonts w:ascii="Times New Roman" w:hAnsi="Times New Roman" w:cs="Times New Roman"/>
          <w:sz w:val="24"/>
          <w:szCs w:val="24"/>
        </w:rPr>
        <w:t>w zakresie bezpieczeństwa i higieny pracy przy zabezpieczaniu i usuwaniu tych wyrobów oraz przestrzegania procedur dotyczących bezpiecznego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69EBB" w14:textId="77777777" w:rsidR="00C66F14" w:rsidRDefault="00C66F14" w:rsidP="00C66F14">
      <w:pPr>
        <w:jc w:val="both"/>
        <w:rPr>
          <w:rFonts w:ascii="Calibri" w:eastAsia="Calibri" w:hAnsi="Calibri" w:cs="Times New Roman"/>
        </w:rPr>
      </w:pPr>
    </w:p>
    <w:p w14:paraId="58E419F0" w14:textId="77777777" w:rsidR="00C66F14" w:rsidRDefault="00C66F14" w:rsidP="00C66F14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pl-PL"/>
        </w:rPr>
      </w:pPr>
    </w:p>
    <w:p w14:paraId="41C3FA42" w14:textId="77777777" w:rsidR="00C66F14" w:rsidRPr="0011164A" w:rsidRDefault="00C66F14" w:rsidP="00C66F1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lang w:eastAsia="pl-PL"/>
        </w:rPr>
      </w:pPr>
    </w:p>
    <w:p w14:paraId="166494C4" w14:textId="77777777" w:rsidR="00C66F14" w:rsidRPr="0011164A" w:rsidRDefault="00C66F14" w:rsidP="00C66F1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lang w:eastAsia="pl-PL"/>
        </w:rPr>
      </w:pPr>
    </w:p>
    <w:p w14:paraId="2BABCE10" w14:textId="77777777" w:rsidR="00C66F14" w:rsidRPr="00DA6323" w:rsidRDefault="00C66F14" w:rsidP="00C66F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6323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                      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</w:t>
      </w:r>
    </w:p>
    <w:p w14:paraId="790D11C1" w14:textId="77777777" w:rsidR="00C66F14" w:rsidRPr="00DA6323" w:rsidRDefault="00C66F14" w:rsidP="00C66F1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63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ejscowość, data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</w:t>
      </w:r>
      <w:r w:rsidRPr="00DA6323">
        <w:rPr>
          <w:rFonts w:ascii="Times New Roman" w:eastAsia="Calibri" w:hAnsi="Times New Roman" w:cs="Times New Roman"/>
          <w:sz w:val="24"/>
          <w:szCs w:val="24"/>
          <w:lang w:eastAsia="pl-PL"/>
        </w:rPr>
        <w:t>Podpis wykonawcy lub osoby</w:t>
      </w:r>
    </w:p>
    <w:p w14:paraId="056F0012" w14:textId="77777777" w:rsidR="00C66F14" w:rsidRPr="00DA6323" w:rsidRDefault="00C66F14" w:rsidP="00C66F14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Pr="00DA6323">
        <w:rPr>
          <w:rFonts w:ascii="Times New Roman" w:eastAsia="Calibri" w:hAnsi="Times New Roman" w:cs="Times New Roman"/>
          <w:sz w:val="24"/>
          <w:szCs w:val="24"/>
          <w:lang w:eastAsia="pl-PL"/>
        </w:rPr>
        <w:t>upoważnionej i pieczątka</w:t>
      </w:r>
    </w:p>
    <w:p w14:paraId="6BFA41A1" w14:textId="0B3E08FD" w:rsidR="002C0A88" w:rsidRPr="00BC7742" w:rsidRDefault="00CB78F9" w:rsidP="00BC7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2C0A88" w:rsidRPr="00BC7742" w:rsidSect="00436093">
      <w:headerReference w:type="default" r:id="rId8"/>
      <w:footerReference w:type="default" r:id="rId9"/>
      <w:pgSz w:w="12240" w:h="15840"/>
      <w:pgMar w:top="34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E18A" w14:textId="77777777" w:rsidR="009D22DD" w:rsidRDefault="009D22DD" w:rsidP="00436093">
      <w:pPr>
        <w:spacing w:after="0" w:line="240" w:lineRule="auto"/>
      </w:pPr>
      <w:r>
        <w:separator/>
      </w:r>
    </w:p>
  </w:endnote>
  <w:endnote w:type="continuationSeparator" w:id="0">
    <w:p w14:paraId="7EBD40BF" w14:textId="77777777" w:rsidR="009D22DD" w:rsidRDefault="009D22DD" w:rsidP="0043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2394" w14:textId="77777777" w:rsidR="000B694A" w:rsidRDefault="000B694A">
    <w:pPr>
      <w:pStyle w:val="Stopka"/>
    </w:pPr>
    <w:r w:rsidRPr="000B694A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136DFF0" wp14:editId="1139DDEC">
          <wp:simplePos x="0" y="0"/>
          <wp:positionH relativeFrom="column">
            <wp:posOffset>2624455</wp:posOffset>
          </wp:positionH>
          <wp:positionV relativeFrom="paragraph">
            <wp:posOffset>-274955</wp:posOffset>
          </wp:positionV>
          <wp:extent cx="3352800" cy="6953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3210" cy="69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5639" w14:textId="77777777" w:rsidR="009D22DD" w:rsidRDefault="009D22DD" w:rsidP="00436093">
      <w:pPr>
        <w:spacing w:after="0" w:line="240" w:lineRule="auto"/>
      </w:pPr>
      <w:r>
        <w:separator/>
      </w:r>
    </w:p>
  </w:footnote>
  <w:footnote w:type="continuationSeparator" w:id="0">
    <w:p w14:paraId="70D5A993" w14:textId="77777777" w:rsidR="009D22DD" w:rsidRDefault="009D22DD" w:rsidP="0043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9F85" w14:textId="77777777" w:rsidR="00436093" w:rsidRDefault="004360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28B4EB" wp14:editId="44B176DC">
          <wp:simplePos x="0" y="0"/>
          <wp:positionH relativeFrom="column">
            <wp:posOffset>2624456</wp:posOffset>
          </wp:positionH>
          <wp:positionV relativeFrom="paragraph">
            <wp:posOffset>74295</wp:posOffset>
          </wp:positionV>
          <wp:extent cx="914400" cy="947420"/>
          <wp:effectExtent l="0" t="0" r="0" b="508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729A771" wp14:editId="44098BDE">
          <wp:simplePos x="0" y="0"/>
          <wp:positionH relativeFrom="column">
            <wp:posOffset>4234180</wp:posOffset>
          </wp:positionH>
          <wp:positionV relativeFrom="paragraph">
            <wp:posOffset>-68580</wp:posOffset>
          </wp:positionV>
          <wp:extent cx="2028825" cy="1073785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479A1E" wp14:editId="7EF03BE6">
              <wp:simplePos x="0" y="0"/>
              <wp:positionH relativeFrom="page">
                <wp:posOffset>552450</wp:posOffset>
              </wp:positionH>
              <wp:positionV relativeFrom="page">
                <wp:posOffset>447675</wp:posOffset>
              </wp:positionV>
              <wp:extent cx="2043430" cy="1023620"/>
              <wp:effectExtent l="0" t="0" r="0" b="508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3430" cy="1023620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035124" w14:textId="77777777" w:rsidR="00436093" w:rsidRDefault="00436093" w:rsidP="00436093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BC7742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479A1E" id="Grupa 158" o:spid="_x0000_s1026" style="position:absolute;margin-left:43.5pt;margin-top:35.25pt;width:160.9pt;height:80.6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74035124" w14:textId="77777777" w:rsidR="00436093" w:rsidRDefault="00436093" w:rsidP="00436093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BC7742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D2"/>
    <w:multiLevelType w:val="hybridMultilevel"/>
    <w:tmpl w:val="3E6401C6"/>
    <w:lvl w:ilvl="0" w:tplc="DC9C0D4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7D57"/>
    <w:multiLevelType w:val="hybridMultilevel"/>
    <w:tmpl w:val="A49A2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346E"/>
    <w:multiLevelType w:val="hybridMultilevel"/>
    <w:tmpl w:val="3AC4E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A2D"/>
    <w:multiLevelType w:val="hybridMultilevel"/>
    <w:tmpl w:val="25B61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4B1E"/>
    <w:multiLevelType w:val="hybridMultilevel"/>
    <w:tmpl w:val="43C2B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48B5"/>
    <w:multiLevelType w:val="hybridMultilevel"/>
    <w:tmpl w:val="656C7F48"/>
    <w:lvl w:ilvl="0" w:tplc="7248B0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04B13"/>
    <w:multiLevelType w:val="hybridMultilevel"/>
    <w:tmpl w:val="A45E2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B7E"/>
    <w:multiLevelType w:val="hybridMultilevel"/>
    <w:tmpl w:val="2CA4F45A"/>
    <w:lvl w:ilvl="0" w:tplc="D5CEF54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1F28"/>
    <w:multiLevelType w:val="hybridMultilevel"/>
    <w:tmpl w:val="62EC5EB0"/>
    <w:lvl w:ilvl="0" w:tplc="ACCCBE2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10E4F"/>
    <w:multiLevelType w:val="hybridMultilevel"/>
    <w:tmpl w:val="2F3ED1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57F3D"/>
    <w:multiLevelType w:val="hybridMultilevel"/>
    <w:tmpl w:val="52781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7399"/>
    <w:multiLevelType w:val="hybridMultilevel"/>
    <w:tmpl w:val="27C055FA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B27FED"/>
    <w:multiLevelType w:val="hybridMultilevel"/>
    <w:tmpl w:val="758C03AC"/>
    <w:lvl w:ilvl="0" w:tplc="C4E88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6188"/>
    <w:multiLevelType w:val="hybridMultilevel"/>
    <w:tmpl w:val="0232A29E"/>
    <w:lvl w:ilvl="0" w:tplc="E29E5CB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F303D"/>
    <w:multiLevelType w:val="multilevel"/>
    <w:tmpl w:val="AB1AAE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0D3DBF"/>
    <w:multiLevelType w:val="hybridMultilevel"/>
    <w:tmpl w:val="E1E0D3A6"/>
    <w:lvl w:ilvl="0" w:tplc="7E2E49D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61449"/>
    <w:multiLevelType w:val="hybridMultilevel"/>
    <w:tmpl w:val="09320AB2"/>
    <w:lvl w:ilvl="0" w:tplc="620E242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215B52"/>
    <w:multiLevelType w:val="hybridMultilevel"/>
    <w:tmpl w:val="08169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3C54"/>
    <w:multiLevelType w:val="hybridMultilevel"/>
    <w:tmpl w:val="430C8FEC"/>
    <w:lvl w:ilvl="0" w:tplc="CCA67046">
      <w:start w:val="1"/>
      <w:numFmt w:val="bullet"/>
      <w:lvlText w:val="—"/>
      <w:lvlJc w:val="left"/>
      <w:pPr>
        <w:ind w:left="216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BD0D87"/>
    <w:multiLevelType w:val="hybridMultilevel"/>
    <w:tmpl w:val="70EEF1F2"/>
    <w:lvl w:ilvl="0" w:tplc="DB4C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A4396"/>
    <w:multiLevelType w:val="hybridMultilevel"/>
    <w:tmpl w:val="EAF09B48"/>
    <w:lvl w:ilvl="0" w:tplc="250A7B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3926613">
    <w:abstractNumId w:val="14"/>
  </w:num>
  <w:num w:numId="2" w16cid:durableId="1505709120">
    <w:abstractNumId w:val="4"/>
  </w:num>
  <w:num w:numId="3" w16cid:durableId="1738892114">
    <w:abstractNumId w:val="20"/>
  </w:num>
  <w:num w:numId="4" w16cid:durableId="1463957764">
    <w:abstractNumId w:val="5"/>
  </w:num>
  <w:num w:numId="5" w16cid:durableId="1523743524">
    <w:abstractNumId w:val="17"/>
  </w:num>
  <w:num w:numId="6" w16cid:durableId="757218088">
    <w:abstractNumId w:val="10"/>
  </w:num>
  <w:num w:numId="7" w16cid:durableId="112335795">
    <w:abstractNumId w:val="15"/>
  </w:num>
  <w:num w:numId="8" w16cid:durableId="15891158">
    <w:abstractNumId w:val="13"/>
  </w:num>
  <w:num w:numId="9" w16cid:durableId="1320354233">
    <w:abstractNumId w:val="12"/>
  </w:num>
  <w:num w:numId="10" w16cid:durableId="769278891">
    <w:abstractNumId w:val="6"/>
  </w:num>
  <w:num w:numId="11" w16cid:durableId="1183547030">
    <w:abstractNumId w:val="7"/>
  </w:num>
  <w:num w:numId="12" w16cid:durableId="288322459">
    <w:abstractNumId w:val="19"/>
  </w:num>
  <w:num w:numId="13" w16cid:durableId="1252157790">
    <w:abstractNumId w:val="16"/>
  </w:num>
  <w:num w:numId="14" w16cid:durableId="1873298762">
    <w:abstractNumId w:val="18"/>
  </w:num>
  <w:num w:numId="15" w16cid:durableId="836071640">
    <w:abstractNumId w:val="11"/>
  </w:num>
  <w:num w:numId="16" w16cid:durableId="596862553">
    <w:abstractNumId w:val="1"/>
  </w:num>
  <w:num w:numId="17" w16cid:durableId="1797942757">
    <w:abstractNumId w:val="9"/>
  </w:num>
  <w:num w:numId="18" w16cid:durableId="1435200573">
    <w:abstractNumId w:val="2"/>
  </w:num>
  <w:num w:numId="19" w16cid:durableId="1193959104">
    <w:abstractNumId w:val="0"/>
  </w:num>
  <w:num w:numId="20" w16cid:durableId="605768229">
    <w:abstractNumId w:val="3"/>
  </w:num>
  <w:num w:numId="21" w16cid:durableId="1492722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95"/>
    <w:rsid w:val="00015E86"/>
    <w:rsid w:val="00096102"/>
    <w:rsid w:val="000B694A"/>
    <w:rsid w:val="000C0628"/>
    <w:rsid w:val="000C7BD3"/>
    <w:rsid w:val="00137520"/>
    <w:rsid w:val="00191E2C"/>
    <w:rsid w:val="001E0D25"/>
    <w:rsid w:val="001E5E43"/>
    <w:rsid w:val="001F1350"/>
    <w:rsid w:val="00247F3C"/>
    <w:rsid w:val="002979D3"/>
    <w:rsid w:val="002C0A88"/>
    <w:rsid w:val="002E629F"/>
    <w:rsid w:val="002E7846"/>
    <w:rsid w:val="002F66DE"/>
    <w:rsid w:val="003A70A5"/>
    <w:rsid w:val="00436093"/>
    <w:rsid w:val="00492FB1"/>
    <w:rsid w:val="004B07E9"/>
    <w:rsid w:val="004B1A28"/>
    <w:rsid w:val="004D1499"/>
    <w:rsid w:val="005360F3"/>
    <w:rsid w:val="00544CB7"/>
    <w:rsid w:val="00545947"/>
    <w:rsid w:val="00570DEA"/>
    <w:rsid w:val="005A1D05"/>
    <w:rsid w:val="005B02D8"/>
    <w:rsid w:val="005F2995"/>
    <w:rsid w:val="00624102"/>
    <w:rsid w:val="00636048"/>
    <w:rsid w:val="0079760C"/>
    <w:rsid w:val="007B0CBD"/>
    <w:rsid w:val="0085478C"/>
    <w:rsid w:val="00906ECB"/>
    <w:rsid w:val="009832CA"/>
    <w:rsid w:val="009B48CD"/>
    <w:rsid w:val="009D22DD"/>
    <w:rsid w:val="009D67F2"/>
    <w:rsid w:val="00A23F75"/>
    <w:rsid w:val="00A70105"/>
    <w:rsid w:val="00A96D47"/>
    <w:rsid w:val="00AB63C4"/>
    <w:rsid w:val="00B94CE2"/>
    <w:rsid w:val="00BC2897"/>
    <w:rsid w:val="00BC7742"/>
    <w:rsid w:val="00BD1EEF"/>
    <w:rsid w:val="00BF174F"/>
    <w:rsid w:val="00C353FD"/>
    <w:rsid w:val="00C43F41"/>
    <w:rsid w:val="00C4718D"/>
    <w:rsid w:val="00C66F14"/>
    <w:rsid w:val="00CB78F9"/>
    <w:rsid w:val="00D447E7"/>
    <w:rsid w:val="00D97EE1"/>
    <w:rsid w:val="00DF7360"/>
    <w:rsid w:val="00E01254"/>
    <w:rsid w:val="00E11A56"/>
    <w:rsid w:val="00E9296C"/>
    <w:rsid w:val="00EE7421"/>
    <w:rsid w:val="00F12F7E"/>
    <w:rsid w:val="00F467A2"/>
    <w:rsid w:val="00F778AF"/>
    <w:rsid w:val="00F80D6B"/>
    <w:rsid w:val="00FA7585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D4D06"/>
  <w15:chartTrackingRefBased/>
  <w15:docId w15:val="{FBBE756B-7FA7-49FE-8816-D3F98F97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594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629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7F3C"/>
  </w:style>
  <w:style w:type="paragraph" w:styleId="Tekstdymka">
    <w:name w:val="Balloon Text"/>
    <w:basedOn w:val="Normalny"/>
    <w:link w:val="TekstdymkaZnak"/>
    <w:uiPriority w:val="99"/>
    <w:semiHidden/>
    <w:unhideWhenUsed/>
    <w:rsid w:val="001E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D2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5478C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36093"/>
  </w:style>
  <w:style w:type="paragraph" w:styleId="Stopka">
    <w:name w:val="footer"/>
    <w:basedOn w:val="Normalny"/>
    <w:link w:val="StopkaZnak"/>
    <w:uiPriority w:val="99"/>
    <w:unhideWhenUsed/>
    <w:rsid w:val="0043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093"/>
  </w:style>
  <w:style w:type="paragraph" w:customStyle="1" w:styleId="Informacjekontaktowe">
    <w:name w:val="Informacje kontaktowe"/>
    <w:basedOn w:val="Normalny"/>
    <w:rsid w:val="00436093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FFFFFF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8AF0-534A-4FC0-A7C4-BCAEE0E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drzejewska</dc:creator>
  <cp:keywords/>
  <dc:description/>
  <cp:lastModifiedBy>Anna Makowska</cp:lastModifiedBy>
  <cp:revision>2</cp:revision>
  <cp:lastPrinted>2021-10-13T12:42:00Z</cp:lastPrinted>
  <dcterms:created xsi:type="dcterms:W3CDTF">2022-12-13T09:40:00Z</dcterms:created>
  <dcterms:modified xsi:type="dcterms:W3CDTF">2022-12-13T09:40:00Z</dcterms:modified>
</cp:coreProperties>
</file>